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6794A" w14:textId="77777777" w:rsidR="00C345CA" w:rsidRDefault="00D833B4" w:rsidP="00A72B15">
      <w:pPr>
        <w:pStyle w:val="a7"/>
        <w:spacing w:line="360" w:lineRule="auto"/>
        <w:jc w:val="center"/>
        <w:rPr>
          <w:rFonts w:ascii="Yu Gothic" w:eastAsia="Yu Gothic" w:hAnsi="Yu Gothic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A01292">
        <w:rPr>
          <w:rFonts w:ascii="ＭＳ ゴシック" w:eastAsia="ＭＳ ゴシック" w:hAnsi="ＭＳ ゴシック" w:hint="eastAsia"/>
          <w:b/>
          <w:sz w:val="24"/>
        </w:rPr>
        <w:t>8</w:t>
      </w:r>
      <w:r w:rsidR="008C18CC">
        <w:rPr>
          <w:rFonts w:ascii="ＭＳ ゴシック" w:eastAsia="ＭＳ ゴシック" w:hAnsi="ＭＳ ゴシック" w:hint="eastAsia"/>
          <w:b/>
          <w:sz w:val="24"/>
        </w:rPr>
        <w:t>年4月以降の基本報酬や各種加算における</w:t>
      </w:r>
      <w:r w:rsidR="00242B69">
        <w:rPr>
          <w:rFonts w:ascii="ＭＳ ゴシック" w:eastAsia="ＭＳ ゴシック" w:hAnsi="ＭＳ ゴシック" w:hint="eastAsia"/>
          <w:b/>
          <w:sz w:val="24"/>
        </w:rPr>
        <w:t>提出書類</w:t>
      </w:r>
      <w:r w:rsidR="00011D38" w:rsidRPr="00011D38">
        <w:rPr>
          <w:rFonts w:ascii="ＭＳ ゴシック" w:eastAsia="ＭＳ ゴシック" w:hAnsi="ＭＳ ゴシック" w:hint="eastAsia"/>
          <w:b/>
          <w:sz w:val="24"/>
        </w:rPr>
        <w:t>一覧</w:t>
      </w:r>
      <w:r w:rsidR="00011D38" w:rsidRPr="00B24372">
        <w:rPr>
          <w:rFonts w:ascii="Yu Gothic" w:eastAsia="Yu Gothic" w:hAnsi="Yu Gothic"/>
        </w:rPr>
        <w:t xml:space="preserve"> </w:t>
      </w:r>
    </w:p>
    <w:p w14:paraId="1417D7F0" w14:textId="77777777" w:rsidR="00F14340" w:rsidRDefault="00F14340" w:rsidP="00A72B15">
      <w:pPr>
        <w:pStyle w:val="a7"/>
        <w:spacing w:line="360" w:lineRule="auto"/>
        <w:jc w:val="center"/>
        <w:rPr>
          <w:rFonts w:ascii="Yu Gothic" w:eastAsia="Yu Gothic" w:hAnsi="Yu Gothic"/>
        </w:rPr>
      </w:pPr>
    </w:p>
    <w:p w14:paraId="71C3D3AC" w14:textId="77777777" w:rsidR="00277514" w:rsidRPr="008F67D3" w:rsidRDefault="00277514" w:rsidP="00277514">
      <w:pPr>
        <w:pStyle w:val="a7"/>
        <w:spacing w:line="360" w:lineRule="auto"/>
        <w:jc w:val="left"/>
        <w:rPr>
          <w:rFonts w:ascii="ＭＳ ゴシック" w:eastAsia="ＭＳ ゴシック" w:hAnsi="ＭＳ ゴシック"/>
        </w:rPr>
      </w:pPr>
      <w:r w:rsidRPr="008F67D3">
        <w:rPr>
          <w:rFonts w:ascii="ＭＳ ゴシック" w:eastAsia="ＭＳ ゴシック" w:hAnsi="ＭＳ ゴシック" w:hint="eastAsia"/>
        </w:rPr>
        <w:t>1.基本報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277514" w:rsidRPr="00130972" w14:paraId="0FE09841" w14:textId="77777777" w:rsidTr="00277514">
        <w:tc>
          <w:tcPr>
            <w:tcW w:w="2830" w:type="dxa"/>
          </w:tcPr>
          <w:p w14:paraId="009C6440" w14:textId="77777777" w:rsidR="00277514" w:rsidRPr="00130972" w:rsidRDefault="00277514" w:rsidP="00277514">
            <w:pPr>
              <w:pStyle w:val="a7"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</w:rPr>
              <w:t>就労移行サービス費</w:t>
            </w:r>
          </w:p>
        </w:tc>
        <w:tc>
          <w:tcPr>
            <w:tcW w:w="6458" w:type="dxa"/>
          </w:tcPr>
          <w:p w14:paraId="4D4C5DB6" w14:textId="2EE74FA4" w:rsidR="008C18CC" w:rsidRPr="00476954" w:rsidRDefault="008C18CC" w:rsidP="00476954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5B3DBE3" w14:textId="77777777" w:rsidR="008C18CC" w:rsidRPr="00130972" w:rsidRDefault="00F213E3" w:rsidP="008C18C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</w:t>
            </w:r>
            <w:r w:rsidR="008C18CC"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算定に係る体制等状況一覧表</w:t>
            </w:r>
          </w:p>
          <w:p w14:paraId="60073747" w14:textId="77777777" w:rsidR="00277514" w:rsidRPr="00130972" w:rsidRDefault="00823811" w:rsidP="0082381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就労定着者の状況（就労移行支援に係る基本報酬の算定区分に関する届出書）</w:t>
            </w:r>
          </w:p>
        </w:tc>
      </w:tr>
      <w:tr w:rsidR="00277514" w:rsidRPr="00130972" w14:paraId="65E3B994" w14:textId="77777777" w:rsidTr="00277514">
        <w:tc>
          <w:tcPr>
            <w:tcW w:w="2830" w:type="dxa"/>
          </w:tcPr>
          <w:p w14:paraId="363DB9F3" w14:textId="77777777" w:rsidR="00143EBC" w:rsidRPr="00130972" w:rsidRDefault="00277514" w:rsidP="00277514">
            <w:pPr>
              <w:pStyle w:val="a7"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</w:rPr>
              <w:t>就労継続支援Ａ型サービス費</w:t>
            </w:r>
          </w:p>
        </w:tc>
        <w:tc>
          <w:tcPr>
            <w:tcW w:w="6458" w:type="dxa"/>
          </w:tcPr>
          <w:p w14:paraId="79205C54" w14:textId="4E688858" w:rsidR="008C18CC" w:rsidRPr="00476954" w:rsidRDefault="008C18CC" w:rsidP="00476954">
            <w:pPr>
              <w:pStyle w:val="a4"/>
              <w:numPr>
                <w:ilvl w:val="0"/>
                <w:numId w:val="5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982FED2" w14:textId="77777777" w:rsidR="008C18CC" w:rsidRPr="00130972" w:rsidRDefault="00F213E3" w:rsidP="00823811">
            <w:pPr>
              <w:pStyle w:val="a4"/>
              <w:numPr>
                <w:ilvl w:val="0"/>
                <w:numId w:val="5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</w:t>
            </w:r>
            <w:r w:rsidR="008C18CC"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算定に係る体制等状況一覧表</w:t>
            </w:r>
          </w:p>
          <w:p w14:paraId="6176A550" w14:textId="77777777" w:rsidR="00823811" w:rsidRDefault="00823811" w:rsidP="00823811">
            <w:pPr>
              <w:pStyle w:val="a4"/>
              <w:numPr>
                <w:ilvl w:val="0"/>
                <w:numId w:val="5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就労継続支援Ａ型に係る基本報酬の算定区分に関する届出書</w:t>
            </w:r>
          </w:p>
          <w:p w14:paraId="1FB0E4E7" w14:textId="77777777" w:rsidR="00A40795" w:rsidRPr="00130972" w:rsidRDefault="00A40795" w:rsidP="00823811">
            <w:pPr>
              <w:pStyle w:val="a4"/>
              <w:numPr>
                <w:ilvl w:val="0"/>
                <w:numId w:val="5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自己評価結果等の公表にかかる届出書</w:t>
            </w:r>
          </w:p>
          <w:p w14:paraId="604A288A" w14:textId="77777777" w:rsidR="00823811" w:rsidRPr="00130972" w:rsidRDefault="00823811" w:rsidP="00823811">
            <w:pPr>
              <w:pStyle w:val="a4"/>
              <w:numPr>
                <w:ilvl w:val="0"/>
                <w:numId w:val="5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様式2-1）就労継続支援Ａ型事業所におけるスコア表（全体）</w:t>
            </w:r>
          </w:p>
          <w:p w14:paraId="18021FEF" w14:textId="77777777" w:rsidR="00823811" w:rsidRPr="00130972" w:rsidRDefault="00823811" w:rsidP="00823811">
            <w:pPr>
              <w:pStyle w:val="a4"/>
              <w:numPr>
                <w:ilvl w:val="0"/>
                <w:numId w:val="5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様式2-2）就労継続支援Ａ型事業所におけるスコア表（実績Ⅰ～Ⅳ）</w:t>
            </w:r>
          </w:p>
          <w:p w14:paraId="248FD996" w14:textId="77777777" w:rsidR="00823811" w:rsidRPr="00130972" w:rsidRDefault="00823811" w:rsidP="00823811">
            <w:pPr>
              <w:pStyle w:val="a4"/>
              <w:numPr>
                <w:ilvl w:val="0"/>
                <w:numId w:val="5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様式1）就労継続支援Ａ型事業所における地域連携活動実施状況報告書</w:t>
            </w:r>
          </w:p>
          <w:p w14:paraId="3D9B0717" w14:textId="77777777" w:rsidR="00277514" w:rsidRDefault="00823811" w:rsidP="00823811">
            <w:pPr>
              <w:pStyle w:val="a4"/>
              <w:ind w:leftChars="0" w:left="36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※該当の場合</w:t>
            </w:r>
          </w:p>
          <w:p w14:paraId="7F6BCEA6" w14:textId="77777777" w:rsidR="00A40795" w:rsidRPr="00A40795" w:rsidRDefault="00A40795" w:rsidP="00A40795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⑨　（様式2）就労継続支援Ａ型事業所における利用者の知識・能力向上に係る実施状況報告書　※該当の場合</w:t>
            </w:r>
          </w:p>
        </w:tc>
      </w:tr>
      <w:tr w:rsidR="00277514" w:rsidRPr="00130972" w14:paraId="2721CBBF" w14:textId="77777777" w:rsidTr="00277514">
        <w:tc>
          <w:tcPr>
            <w:tcW w:w="2830" w:type="dxa"/>
          </w:tcPr>
          <w:p w14:paraId="6C534598" w14:textId="77777777" w:rsidR="00277514" w:rsidRPr="00130972" w:rsidRDefault="00277514" w:rsidP="00277514">
            <w:pPr>
              <w:pStyle w:val="a7"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</w:rPr>
              <w:t>就労継続支援Ｂ型サービス費</w:t>
            </w:r>
          </w:p>
        </w:tc>
        <w:tc>
          <w:tcPr>
            <w:tcW w:w="6458" w:type="dxa"/>
          </w:tcPr>
          <w:p w14:paraId="4694349A" w14:textId="33315A92" w:rsidR="008C18CC" w:rsidRPr="00476954" w:rsidRDefault="008C18CC" w:rsidP="00476954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EB2DAB4" w14:textId="77777777" w:rsidR="008C18CC" w:rsidRPr="00130972" w:rsidRDefault="00F213E3" w:rsidP="00823811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</w:t>
            </w:r>
            <w:r w:rsidR="008C18CC"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算定に係る体制等状況一覧表</w:t>
            </w:r>
          </w:p>
          <w:p w14:paraId="6E7CEE4D" w14:textId="77777777" w:rsidR="00823811" w:rsidRPr="00130972" w:rsidRDefault="00823811" w:rsidP="00823811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就労継続支援Ｂ型に係る基本報酬の算定区分に関する届出書</w:t>
            </w:r>
          </w:p>
          <w:p w14:paraId="49CEE1AE" w14:textId="77777777" w:rsidR="00277514" w:rsidRPr="00130972" w:rsidRDefault="00823811" w:rsidP="00823811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ピアサポーター等の配置に関する届出書　※該当の場合</w:t>
            </w:r>
          </w:p>
          <w:p w14:paraId="20B4A4A8" w14:textId="77777777" w:rsidR="00823811" w:rsidRPr="00130972" w:rsidRDefault="00823811" w:rsidP="00823811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・</w:t>
            </w: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した研修の実施要綱、カリキュラムの写し</w:t>
            </w:r>
          </w:p>
          <w:p w14:paraId="4D1D8FB5" w14:textId="77777777" w:rsidR="00823811" w:rsidRPr="00130972" w:rsidRDefault="00823811" w:rsidP="00823811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障害者ピアサポート研修受講修了証の写し</w:t>
            </w:r>
          </w:p>
          <w:p w14:paraId="021EE1F5" w14:textId="77777777" w:rsidR="00823811" w:rsidRPr="00130972" w:rsidRDefault="00823811" w:rsidP="00823811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従業者の勤務体制及び勤務形態一覧表</w:t>
            </w:r>
          </w:p>
          <w:p w14:paraId="75CF2740" w14:textId="77777777" w:rsidR="00823811" w:rsidRPr="00130972" w:rsidRDefault="00823811" w:rsidP="00823811">
            <w:pPr>
              <w:pStyle w:val="a4"/>
              <w:ind w:leftChars="0" w:left="36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組織体制図（兼務関係がわかるもの）</w:t>
            </w:r>
          </w:p>
        </w:tc>
      </w:tr>
      <w:tr w:rsidR="00277514" w:rsidRPr="00130972" w14:paraId="3E311ECE" w14:textId="77777777" w:rsidTr="00277514">
        <w:tc>
          <w:tcPr>
            <w:tcW w:w="2830" w:type="dxa"/>
          </w:tcPr>
          <w:p w14:paraId="569234C7" w14:textId="77777777" w:rsidR="00277514" w:rsidRPr="00130972" w:rsidRDefault="00277514" w:rsidP="00277514">
            <w:pPr>
              <w:pStyle w:val="a7"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</w:rPr>
              <w:t>就労定着支援サービス費</w:t>
            </w:r>
          </w:p>
        </w:tc>
        <w:tc>
          <w:tcPr>
            <w:tcW w:w="6458" w:type="dxa"/>
          </w:tcPr>
          <w:p w14:paraId="41FFA0B1" w14:textId="77777777" w:rsidR="008C18CC" w:rsidRPr="00130972" w:rsidRDefault="008C18CC" w:rsidP="00823811">
            <w:pPr>
              <w:pStyle w:val="a4"/>
              <w:numPr>
                <w:ilvl w:val="0"/>
                <w:numId w:val="5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B0D3B68" w14:textId="77777777" w:rsidR="008C18CC" w:rsidRPr="00130972" w:rsidRDefault="00F213E3" w:rsidP="00823811">
            <w:pPr>
              <w:pStyle w:val="a4"/>
              <w:numPr>
                <w:ilvl w:val="0"/>
                <w:numId w:val="5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</w:t>
            </w:r>
            <w:r w:rsidR="008C18CC"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算定に係る体制等状況一覧表</w:t>
            </w:r>
          </w:p>
          <w:p w14:paraId="05ACD914" w14:textId="77777777" w:rsidR="00823811" w:rsidRPr="00130972" w:rsidRDefault="00823811" w:rsidP="00823811">
            <w:pPr>
              <w:pStyle w:val="a4"/>
              <w:numPr>
                <w:ilvl w:val="0"/>
                <w:numId w:val="5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就労定着支援に係る基本報酬の算定区分に関する届出書</w:t>
            </w:r>
          </w:p>
          <w:p w14:paraId="53109501" w14:textId="77777777" w:rsidR="00277514" w:rsidRPr="00130972" w:rsidRDefault="00823811" w:rsidP="00823811">
            <w:pPr>
              <w:pStyle w:val="a4"/>
              <w:numPr>
                <w:ilvl w:val="0"/>
                <w:numId w:val="5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就労継続者の状況（就労定着支援に係る基本報酬の算定区分に関する届出書）</w:t>
            </w:r>
          </w:p>
        </w:tc>
      </w:tr>
    </w:tbl>
    <w:p w14:paraId="7D779DB3" w14:textId="77777777" w:rsidR="00130972" w:rsidRPr="00130972" w:rsidRDefault="00130972" w:rsidP="0030128E">
      <w:pPr>
        <w:pStyle w:val="a7"/>
        <w:rPr>
          <w:rFonts w:ascii="ＭＳ ゴシック" w:eastAsia="ＭＳ ゴシック" w:hAnsi="ＭＳ ゴシック"/>
          <w:sz w:val="20"/>
        </w:rPr>
      </w:pPr>
    </w:p>
    <w:p w14:paraId="0AD14976" w14:textId="77777777" w:rsidR="00227EB5" w:rsidRDefault="00227EB5" w:rsidP="0096586D">
      <w:pPr>
        <w:pStyle w:val="a7"/>
        <w:spacing w:line="360" w:lineRule="auto"/>
        <w:rPr>
          <w:rFonts w:ascii="ＭＳ ゴシック" w:eastAsia="ＭＳ ゴシック" w:hAnsi="ＭＳ ゴシック"/>
          <w:sz w:val="20"/>
        </w:rPr>
      </w:pPr>
    </w:p>
    <w:p w14:paraId="72708F69" w14:textId="77777777" w:rsidR="00227EB5" w:rsidRDefault="00227EB5" w:rsidP="0096586D">
      <w:pPr>
        <w:pStyle w:val="a7"/>
        <w:spacing w:line="360" w:lineRule="auto"/>
        <w:rPr>
          <w:rFonts w:ascii="ＭＳ ゴシック" w:eastAsia="ＭＳ ゴシック" w:hAnsi="ＭＳ ゴシック"/>
          <w:sz w:val="20"/>
        </w:rPr>
      </w:pPr>
    </w:p>
    <w:p w14:paraId="5BBC4E38" w14:textId="77777777" w:rsidR="00227EB5" w:rsidRDefault="00227EB5" w:rsidP="0096586D">
      <w:pPr>
        <w:pStyle w:val="a7"/>
        <w:spacing w:line="360" w:lineRule="auto"/>
        <w:rPr>
          <w:rFonts w:ascii="ＭＳ ゴシック" w:eastAsia="ＭＳ ゴシック" w:hAnsi="ＭＳ ゴシック"/>
          <w:sz w:val="20"/>
        </w:rPr>
      </w:pPr>
    </w:p>
    <w:p w14:paraId="57D33C38" w14:textId="77777777" w:rsidR="00227EB5" w:rsidRDefault="00227EB5" w:rsidP="0096586D">
      <w:pPr>
        <w:pStyle w:val="a7"/>
        <w:spacing w:line="360" w:lineRule="auto"/>
        <w:rPr>
          <w:rFonts w:ascii="ＭＳ ゴシック" w:eastAsia="ＭＳ ゴシック" w:hAnsi="ＭＳ ゴシック"/>
          <w:sz w:val="20"/>
        </w:rPr>
      </w:pPr>
    </w:p>
    <w:p w14:paraId="4675CF9D" w14:textId="77777777" w:rsidR="00227EB5" w:rsidRDefault="00227EB5" w:rsidP="0096586D">
      <w:pPr>
        <w:pStyle w:val="a7"/>
        <w:spacing w:line="360" w:lineRule="auto"/>
        <w:rPr>
          <w:rFonts w:ascii="ＭＳ ゴシック" w:eastAsia="ＭＳ ゴシック" w:hAnsi="ＭＳ ゴシック"/>
          <w:sz w:val="20"/>
        </w:rPr>
      </w:pPr>
    </w:p>
    <w:p w14:paraId="1D61CE3F" w14:textId="77777777" w:rsidR="00227EB5" w:rsidRDefault="00227EB5" w:rsidP="0096586D">
      <w:pPr>
        <w:pStyle w:val="a7"/>
        <w:spacing w:line="360" w:lineRule="auto"/>
        <w:rPr>
          <w:rFonts w:ascii="ＭＳ ゴシック" w:eastAsia="ＭＳ ゴシック" w:hAnsi="ＭＳ ゴシック"/>
          <w:sz w:val="20"/>
        </w:rPr>
      </w:pPr>
    </w:p>
    <w:p w14:paraId="33C07A92" w14:textId="77777777" w:rsidR="00227EB5" w:rsidRDefault="00227EB5" w:rsidP="0096586D">
      <w:pPr>
        <w:pStyle w:val="a7"/>
        <w:spacing w:line="360" w:lineRule="auto"/>
        <w:rPr>
          <w:rFonts w:ascii="ＭＳ ゴシック" w:eastAsia="ＭＳ ゴシック" w:hAnsi="ＭＳ ゴシック"/>
          <w:sz w:val="20"/>
        </w:rPr>
      </w:pPr>
    </w:p>
    <w:p w14:paraId="60018C43" w14:textId="77777777" w:rsidR="00227EB5" w:rsidRDefault="00227EB5" w:rsidP="0096586D">
      <w:pPr>
        <w:pStyle w:val="a7"/>
        <w:spacing w:line="360" w:lineRule="auto"/>
        <w:rPr>
          <w:rFonts w:ascii="ＭＳ ゴシック" w:eastAsia="ＭＳ ゴシック" w:hAnsi="ＭＳ ゴシック"/>
          <w:sz w:val="20"/>
        </w:rPr>
      </w:pPr>
    </w:p>
    <w:p w14:paraId="77344A49" w14:textId="7A2B08E7" w:rsidR="00277514" w:rsidRPr="00130972" w:rsidRDefault="00277514" w:rsidP="0096586D">
      <w:pPr>
        <w:pStyle w:val="a7"/>
        <w:spacing w:line="360" w:lineRule="auto"/>
        <w:rPr>
          <w:rFonts w:ascii="ＭＳ ゴシック" w:eastAsia="ＭＳ ゴシック" w:hAnsi="ＭＳ ゴシック"/>
          <w:sz w:val="20"/>
        </w:rPr>
      </w:pPr>
      <w:r w:rsidRPr="00130972">
        <w:rPr>
          <w:rFonts w:ascii="ＭＳ ゴシック" w:eastAsia="ＭＳ ゴシック" w:hAnsi="ＭＳ ゴシック" w:hint="eastAsia"/>
          <w:sz w:val="20"/>
        </w:rPr>
        <w:lastRenderedPageBreak/>
        <w:t>2.各加算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011D38" w:rsidRPr="00130972" w14:paraId="5BFE9867" w14:textId="77777777" w:rsidTr="00130972">
        <w:trPr>
          <w:trHeight w:val="2376"/>
        </w:trPr>
        <w:tc>
          <w:tcPr>
            <w:tcW w:w="2830" w:type="dxa"/>
          </w:tcPr>
          <w:p w14:paraId="2C12CEE7" w14:textId="77777777" w:rsidR="00A72B15" w:rsidRPr="00130972" w:rsidRDefault="00011D3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視覚・聴覚言語障害者支援</w:t>
            </w:r>
          </w:p>
          <w:p w14:paraId="68983B79" w14:textId="77777777" w:rsidR="00011D38" w:rsidRPr="00130972" w:rsidRDefault="00011D3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体制加算</w:t>
            </w:r>
          </w:p>
          <w:p w14:paraId="332E7CB4" w14:textId="77777777" w:rsidR="004A3642" w:rsidRPr="00130972" w:rsidRDefault="0051261B" w:rsidP="0051261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</w:t>
            </w:r>
            <w:r w:rsidR="00DE700D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生活訓練）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共同生活援助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680FDEE9" w14:textId="01CAA53E" w:rsidR="008C18CC" w:rsidRPr="00476954" w:rsidRDefault="008C18CC" w:rsidP="00476954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3E7920C" w14:textId="77777777" w:rsidR="00011D38" w:rsidRDefault="008C18CC" w:rsidP="008C18CC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25DAA470" w14:textId="0D94EB3B" w:rsidR="008C18CC" w:rsidRPr="006111F0" w:rsidRDefault="006111F0" w:rsidP="006111F0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視覚・聴覚言語障害者支援体制加算に関する届出書（別紙6-1、別紙6-2）</w:t>
            </w:r>
          </w:p>
          <w:p w14:paraId="4FE31A81" w14:textId="77777777" w:rsidR="00B3051C" w:rsidRDefault="00B3051C" w:rsidP="008C18CC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障害者手帳の写し</w:t>
            </w:r>
          </w:p>
          <w:p w14:paraId="567C9B15" w14:textId="77777777" w:rsidR="00B3051C" w:rsidRDefault="00B3051C" w:rsidP="008C18CC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055654C4" w14:textId="01F36FF4" w:rsidR="00B3051C" w:rsidRPr="006111F0" w:rsidRDefault="006111F0" w:rsidP="006111F0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⑥　</w:t>
            </w:r>
            <w:r w:rsidR="00B3051C" w:rsidRPr="00611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</w:t>
            </w:r>
            <w:r w:rsidRPr="00611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兼務関係がわかるもの）</w:t>
            </w:r>
          </w:p>
        </w:tc>
      </w:tr>
      <w:tr w:rsidR="00763BBC" w:rsidRPr="00130972" w14:paraId="69BAC4E9" w14:textId="77777777" w:rsidTr="006111F0">
        <w:trPr>
          <w:trHeight w:val="1370"/>
        </w:trPr>
        <w:tc>
          <w:tcPr>
            <w:tcW w:w="2830" w:type="dxa"/>
          </w:tcPr>
          <w:p w14:paraId="51297FE8" w14:textId="77777777" w:rsidR="00763BBC" w:rsidRPr="00130972" w:rsidRDefault="00763BBC" w:rsidP="005F4D0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重度者支援体制加算</w:t>
            </w:r>
          </w:p>
          <w:p w14:paraId="401CD4FA" w14:textId="77777777" w:rsidR="004A3642" w:rsidRPr="00130972" w:rsidRDefault="0051261B" w:rsidP="005126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F00AE3D" w14:textId="60504A15" w:rsidR="008C18CC" w:rsidRPr="00476954" w:rsidRDefault="008C18CC" w:rsidP="00476954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8293EF1" w14:textId="77777777" w:rsidR="008C18CC" w:rsidRPr="00130972" w:rsidRDefault="008C18CC" w:rsidP="008C18CC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016062CB" w14:textId="7F0BBC2F" w:rsidR="0066093B" w:rsidRPr="00130972" w:rsidRDefault="008C18CC" w:rsidP="008C18CC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度者支援体制加算に係る届出書</w:t>
            </w:r>
            <w:r w:rsidR="00611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別紙53）</w:t>
            </w:r>
          </w:p>
        </w:tc>
      </w:tr>
      <w:tr w:rsidR="0066093B" w:rsidRPr="00130972" w14:paraId="659552C5" w14:textId="77777777" w:rsidTr="006111F0">
        <w:trPr>
          <w:trHeight w:val="1687"/>
        </w:trPr>
        <w:tc>
          <w:tcPr>
            <w:tcW w:w="2830" w:type="dxa"/>
          </w:tcPr>
          <w:p w14:paraId="3D20FD35" w14:textId="77777777" w:rsidR="0066093B" w:rsidRPr="00130972" w:rsidRDefault="0066093B" w:rsidP="005F4D0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労移行支援体制加算</w:t>
            </w:r>
          </w:p>
          <w:p w14:paraId="359EA209" w14:textId="77777777" w:rsidR="004A3642" w:rsidRPr="00130972" w:rsidRDefault="0051261B" w:rsidP="005126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2003FC12" w14:textId="2D0AAE8C" w:rsidR="008C18CC" w:rsidRPr="00476954" w:rsidRDefault="008C18CC" w:rsidP="00476954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3E9FF34" w14:textId="77777777" w:rsidR="008C18CC" w:rsidRPr="00130972" w:rsidRDefault="008C18CC" w:rsidP="008C18CC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52F03E5D" w14:textId="42F9BE2A" w:rsidR="0066093B" w:rsidRPr="00130972" w:rsidRDefault="008C18CC" w:rsidP="008C18CC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移行支援体制加算に関する届出書</w:t>
            </w:r>
            <w:r w:rsidR="00611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別紙51-1、51-2、51-3）</w:t>
            </w:r>
          </w:p>
        </w:tc>
      </w:tr>
      <w:tr w:rsidR="009922EF" w:rsidRPr="00130972" w14:paraId="6E83EC75" w14:textId="77777777" w:rsidTr="00476954">
        <w:trPr>
          <w:trHeight w:val="2807"/>
        </w:trPr>
        <w:tc>
          <w:tcPr>
            <w:tcW w:w="2830" w:type="dxa"/>
          </w:tcPr>
          <w:p w14:paraId="2C95395E" w14:textId="77777777" w:rsidR="009922EF" w:rsidRPr="00130972" w:rsidRDefault="00B46130" w:rsidP="005F4D0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間支援体制加算</w:t>
            </w:r>
          </w:p>
          <w:p w14:paraId="73C690E7" w14:textId="77777777" w:rsidR="00B46130" w:rsidRPr="00130972" w:rsidRDefault="00B46130" w:rsidP="005F4D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7CA705F8" w14:textId="77F78FC4" w:rsidR="008C18CC" w:rsidRPr="00476954" w:rsidRDefault="008C18CC" w:rsidP="00476954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42E294A" w14:textId="5FB81F54" w:rsidR="008C18CC" w:rsidRPr="006111F0" w:rsidRDefault="008C18CC" w:rsidP="006111F0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09F2D474" w14:textId="733A6900" w:rsidR="00F638CF" w:rsidRPr="00130972" w:rsidRDefault="008C18CC" w:rsidP="007C6902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夜間支援等体制加算届出書</w:t>
            </w:r>
            <w:r w:rsidR="006111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別紙29-2）</w:t>
            </w:r>
          </w:p>
          <w:p w14:paraId="43CD0E14" w14:textId="77777777" w:rsidR="008C18CC" w:rsidRPr="00130972" w:rsidRDefault="008C18CC" w:rsidP="008C18CC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2CA1E7FD" w14:textId="77777777" w:rsidR="00B46130" w:rsidRPr="00130972" w:rsidRDefault="008C18CC" w:rsidP="008C18CC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</w:t>
            </w: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図（兼務関係がわかるもの）</w:t>
            </w:r>
          </w:p>
          <w:p w14:paraId="5A4D9CC4" w14:textId="77777777" w:rsidR="00103F31" w:rsidRPr="00130972" w:rsidRDefault="00103F31" w:rsidP="008C18CC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7C6902" w:rsidRPr="00130972" w14:paraId="304C8A0A" w14:textId="77777777" w:rsidTr="00476954">
        <w:trPr>
          <w:trHeight w:val="1969"/>
        </w:trPr>
        <w:tc>
          <w:tcPr>
            <w:tcW w:w="2830" w:type="dxa"/>
          </w:tcPr>
          <w:p w14:paraId="56133BDD" w14:textId="77777777" w:rsidR="007C6902" w:rsidRPr="00130972" w:rsidRDefault="007C6902" w:rsidP="00163686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間支援体制加算</w:t>
            </w:r>
          </w:p>
          <w:p w14:paraId="3AEC74C3" w14:textId="77777777" w:rsidR="007C6902" w:rsidRPr="00130972" w:rsidRDefault="007C6902" w:rsidP="001636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宿泊型自立訓練）</w:t>
            </w:r>
          </w:p>
        </w:tc>
        <w:tc>
          <w:tcPr>
            <w:tcW w:w="6804" w:type="dxa"/>
          </w:tcPr>
          <w:p w14:paraId="18836D1A" w14:textId="66636DD5" w:rsidR="007C6902" w:rsidRPr="00476954" w:rsidRDefault="007C6902" w:rsidP="00476954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4FD4422" w14:textId="77777777" w:rsidR="007C6902" w:rsidRPr="00130972" w:rsidRDefault="007C6902" w:rsidP="00163686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032B7CFC" w14:textId="2052770B" w:rsidR="007C6902" w:rsidRPr="00130972" w:rsidRDefault="007C6902" w:rsidP="00163686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夜間支援等体制加算届出書</w:t>
            </w:r>
            <w:r w:rsidR="006111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別紙29-1）</w:t>
            </w:r>
          </w:p>
          <w:p w14:paraId="36667E9A" w14:textId="77777777" w:rsidR="007C6902" w:rsidRPr="00130972" w:rsidRDefault="007C6902" w:rsidP="00163686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1513B67D" w14:textId="77777777" w:rsidR="007C6902" w:rsidRPr="00130972" w:rsidRDefault="007C6902" w:rsidP="00163686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81B4B" w:rsidRPr="00130972" w14:paraId="26997D28" w14:textId="77777777" w:rsidTr="00E81B4B">
        <w:trPr>
          <w:trHeight w:val="1259"/>
        </w:trPr>
        <w:tc>
          <w:tcPr>
            <w:tcW w:w="2830" w:type="dxa"/>
          </w:tcPr>
          <w:p w14:paraId="0358770E" w14:textId="77777777" w:rsidR="00E81B4B" w:rsidRPr="00130972" w:rsidRDefault="00E81B4B" w:rsidP="005F4D0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目標工賃達成指導員配置加算</w:t>
            </w:r>
          </w:p>
          <w:p w14:paraId="73DC0A42" w14:textId="77777777" w:rsidR="00E81B4B" w:rsidRPr="00130972" w:rsidRDefault="00BC4E82" w:rsidP="005F4D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="00887C0C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582B127" w14:textId="1E124356" w:rsidR="008C18CC" w:rsidRPr="00476954" w:rsidRDefault="008C18CC" w:rsidP="00476954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1D2E873" w14:textId="77777777" w:rsidR="008C18CC" w:rsidRPr="00130972" w:rsidRDefault="008C18CC" w:rsidP="008C18CC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432C8853" w14:textId="1C089921" w:rsidR="008C18CC" w:rsidRPr="00130972" w:rsidRDefault="008C18CC" w:rsidP="008C18CC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工賃達成指導員対象施設の配置状況</w:t>
            </w:r>
            <w:r w:rsidR="00611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別紙32）</w:t>
            </w:r>
          </w:p>
          <w:p w14:paraId="1E76BE6F" w14:textId="77777777" w:rsidR="002942E3" w:rsidRPr="00130972" w:rsidRDefault="008C18CC" w:rsidP="008C18CC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4C74597A" w14:textId="77777777" w:rsidR="008C18CC" w:rsidRPr="00130972" w:rsidRDefault="008C18CC" w:rsidP="008C18CC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</w:tc>
      </w:tr>
      <w:tr w:rsidR="00C508AF" w:rsidRPr="00130972" w14:paraId="32621D09" w14:textId="77777777" w:rsidTr="00E81B4B">
        <w:trPr>
          <w:trHeight w:val="1259"/>
        </w:trPr>
        <w:tc>
          <w:tcPr>
            <w:tcW w:w="2830" w:type="dxa"/>
          </w:tcPr>
          <w:p w14:paraId="69632738" w14:textId="0C18DE8C" w:rsidR="00C508AF" w:rsidRDefault="00C508AF" w:rsidP="005F4D0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目標工賃達成加</w:t>
            </w:r>
            <w:r w:rsidR="003F1C2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算</w:t>
            </w:r>
          </w:p>
          <w:p w14:paraId="1BE47852" w14:textId="77777777" w:rsidR="00C508AF" w:rsidRPr="00C508AF" w:rsidRDefault="00C508AF" w:rsidP="005F4D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08A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継続支援B型）</w:t>
            </w:r>
          </w:p>
        </w:tc>
        <w:tc>
          <w:tcPr>
            <w:tcW w:w="6804" w:type="dxa"/>
          </w:tcPr>
          <w:p w14:paraId="467363B1" w14:textId="7F2D9EAD" w:rsidR="00E019D2" w:rsidRPr="00476954" w:rsidRDefault="00E019D2" w:rsidP="00476954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3C44A7A" w14:textId="16AD48D2" w:rsidR="00C508AF" w:rsidRPr="00476954" w:rsidRDefault="00E019D2" w:rsidP="00476954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47695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2C6A079C" w14:textId="3AD42152" w:rsidR="00E019D2" w:rsidRPr="00476954" w:rsidRDefault="00E019D2" w:rsidP="00476954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47695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目標工賃達成加算に関する届出書</w:t>
            </w:r>
            <w:r w:rsidR="006111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別紙33）</w:t>
            </w:r>
          </w:p>
          <w:p w14:paraId="7AB2A49D" w14:textId="3627585D" w:rsidR="00A01292" w:rsidRPr="00476954" w:rsidRDefault="00476954" w:rsidP="00476954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12E75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w:t>大阪府に提出した工賃向上計画の写し</w:t>
            </w:r>
          </w:p>
        </w:tc>
      </w:tr>
      <w:tr w:rsidR="000261E2" w:rsidRPr="00130972" w14:paraId="64801BAB" w14:textId="77777777" w:rsidTr="006111F0">
        <w:trPr>
          <w:trHeight w:val="1620"/>
        </w:trPr>
        <w:tc>
          <w:tcPr>
            <w:tcW w:w="2830" w:type="dxa"/>
          </w:tcPr>
          <w:p w14:paraId="7900C1CD" w14:textId="77777777" w:rsidR="000261E2" w:rsidRPr="00130972" w:rsidRDefault="000261E2" w:rsidP="005F4D0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移行準備支援体制加算</w:t>
            </w:r>
          </w:p>
          <w:p w14:paraId="2D17C604" w14:textId="77777777" w:rsidR="000261E2" w:rsidRPr="00130972" w:rsidRDefault="00BC4E82" w:rsidP="00CF2C74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="00887C0C"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1BE8574D" w14:textId="15BE2A1F" w:rsidR="008C18CC" w:rsidRPr="00476954" w:rsidRDefault="008C18CC" w:rsidP="00476954">
            <w:pPr>
              <w:pStyle w:val="a4"/>
              <w:numPr>
                <w:ilvl w:val="0"/>
                <w:numId w:val="5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47695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B69E962" w14:textId="77777777" w:rsidR="008C18CC" w:rsidRPr="00130972" w:rsidRDefault="008C18CC" w:rsidP="00476954">
            <w:pPr>
              <w:pStyle w:val="a4"/>
              <w:numPr>
                <w:ilvl w:val="0"/>
                <w:numId w:val="5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692B2838" w14:textId="1F169DCA" w:rsidR="00665FF5" w:rsidRPr="00130972" w:rsidRDefault="008C18CC" w:rsidP="00476954">
            <w:pPr>
              <w:pStyle w:val="a4"/>
              <w:numPr>
                <w:ilvl w:val="0"/>
                <w:numId w:val="5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外支援実施状況</w:t>
            </w:r>
            <w:r w:rsidR="00611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移行準備支援体制加算に関する届出書）（別紙52）</w:t>
            </w:r>
          </w:p>
          <w:p w14:paraId="37B2E175" w14:textId="77777777" w:rsidR="008C18CC" w:rsidRPr="00130972" w:rsidRDefault="008C18CC" w:rsidP="00476954">
            <w:pPr>
              <w:pStyle w:val="a4"/>
              <w:numPr>
                <w:ilvl w:val="0"/>
                <w:numId w:val="5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規程</w:t>
            </w:r>
          </w:p>
        </w:tc>
      </w:tr>
      <w:tr w:rsidR="008806C4" w:rsidRPr="00130972" w14:paraId="081ECE65" w14:textId="77777777" w:rsidTr="006111F0">
        <w:trPr>
          <w:trHeight w:val="1415"/>
        </w:trPr>
        <w:tc>
          <w:tcPr>
            <w:tcW w:w="2830" w:type="dxa"/>
          </w:tcPr>
          <w:p w14:paraId="21B26AFB" w14:textId="77777777" w:rsidR="008806C4" w:rsidRPr="00130972" w:rsidRDefault="008806C4" w:rsidP="008806C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労定着実績体制加算</w:t>
            </w:r>
          </w:p>
          <w:p w14:paraId="54BEDC53" w14:textId="77777777" w:rsidR="008806C4" w:rsidRPr="00130972" w:rsidRDefault="008806C4" w:rsidP="008806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定着支援）</w:t>
            </w:r>
          </w:p>
        </w:tc>
        <w:tc>
          <w:tcPr>
            <w:tcW w:w="6804" w:type="dxa"/>
          </w:tcPr>
          <w:p w14:paraId="4BC11476" w14:textId="6D0235E1" w:rsidR="008806C4" w:rsidRPr="00476954" w:rsidRDefault="008806C4" w:rsidP="00476954">
            <w:pPr>
              <w:pStyle w:val="a4"/>
              <w:numPr>
                <w:ilvl w:val="0"/>
                <w:numId w:val="3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93ACB0F" w14:textId="77777777" w:rsidR="008806C4" w:rsidRPr="00130972" w:rsidRDefault="008806C4" w:rsidP="008806C4">
            <w:pPr>
              <w:pStyle w:val="a4"/>
              <w:numPr>
                <w:ilvl w:val="0"/>
                <w:numId w:val="3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6F8CD045" w14:textId="21F21F7F" w:rsidR="008806C4" w:rsidRPr="00130972" w:rsidRDefault="008806C4" w:rsidP="008806C4">
            <w:pPr>
              <w:pStyle w:val="a4"/>
              <w:numPr>
                <w:ilvl w:val="0"/>
                <w:numId w:val="3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定着実績体制加算に関する届出書</w:t>
            </w:r>
            <w:r w:rsidR="00611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別紙54）</w:t>
            </w:r>
          </w:p>
        </w:tc>
      </w:tr>
      <w:tr w:rsidR="008806C4" w:rsidRPr="00130972" w14:paraId="7EABA3FA" w14:textId="77777777" w:rsidTr="006111F0">
        <w:trPr>
          <w:trHeight w:val="2527"/>
        </w:trPr>
        <w:tc>
          <w:tcPr>
            <w:tcW w:w="2830" w:type="dxa"/>
          </w:tcPr>
          <w:p w14:paraId="20E0BEC0" w14:textId="77777777" w:rsidR="008806C4" w:rsidRPr="00130972" w:rsidRDefault="008806C4" w:rsidP="008806C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員配置体制加算</w:t>
            </w:r>
          </w:p>
          <w:p w14:paraId="69029F38" w14:textId="0CC763E3" w:rsidR="008806C4" w:rsidRPr="00130972" w:rsidRDefault="008806C4" w:rsidP="008806C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療養介護、生活介護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1E70E2BA" w14:textId="35F2AD54" w:rsidR="008806C4" w:rsidRPr="00476954" w:rsidRDefault="008806C4" w:rsidP="00476954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BB6CE50" w14:textId="77777777" w:rsidR="008806C4" w:rsidRPr="00130972" w:rsidRDefault="008806C4" w:rsidP="008806C4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5F15BD9C" w14:textId="549C6FE7" w:rsidR="008806C4" w:rsidRPr="00B3051C" w:rsidRDefault="008806C4" w:rsidP="008806C4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員配置体制加算に関する届出書（</w:t>
            </w:r>
            <w:r w:rsidR="0082605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別紙4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）</w:t>
            </w:r>
          </w:p>
          <w:p w14:paraId="6017EEE6" w14:textId="77777777" w:rsidR="008806C4" w:rsidRPr="00130972" w:rsidRDefault="008806C4" w:rsidP="008806C4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1134D69B" w14:textId="77777777" w:rsidR="008806C4" w:rsidRPr="00130972" w:rsidRDefault="008806C4" w:rsidP="008806C4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  <w:p w14:paraId="3319C51C" w14:textId="77777777" w:rsidR="008806C4" w:rsidRPr="00130972" w:rsidRDefault="008806C4" w:rsidP="008806C4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6111F0" w:rsidRPr="00130972" w14:paraId="6D4C412C" w14:textId="77777777" w:rsidTr="006111F0">
        <w:trPr>
          <w:trHeight w:val="2527"/>
        </w:trPr>
        <w:tc>
          <w:tcPr>
            <w:tcW w:w="2830" w:type="dxa"/>
          </w:tcPr>
          <w:p w14:paraId="4536551C" w14:textId="77777777" w:rsidR="006111F0" w:rsidRPr="00130972" w:rsidRDefault="006111F0" w:rsidP="006111F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員配置体制加算</w:t>
            </w:r>
          </w:p>
          <w:p w14:paraId="4556D23D" w14:textId="68D524F4" w:rsidR="006111F0" w:rsidRPr="00130972" w:rsidRDefault="006111F0" w:rsidP="006111F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共同生活援助</w:t>
            </w: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7FE3812" w14:textId="77777777" w:rsidR="006111F0" w:rsidRPr="00476954" w:rsidRDefault="006111F0" w:rsidP="006111F0">
            <w:pPr>
              <w:pStyle w:val="a4"/>
              <w:numPr>
                <w:ilvl w:val="0"/>
                <w:numId w:val="6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EB9E5F4" w14:textId="77777777" w:rsidR="006111F0" w:rsidRPr="00130972" w:rsidRDefault="006111F0" w:rsidP="006111F0">
            <w:pPr>
              <w:pStyle w:val="a4"/>
              <w:numPr>
                <w:ilvl w:val="0"/>
                <w:numId w:val="6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2CB78C32" w14:textId="62800134" w:rsidR="006111F0" w:rsidRPr="00B3051C" w:rsidRDefault="006111F0" w:rsidP="006111F0">
            <w:pPr>
              <w:pStyle w:val="a4"/>
              <w:numPr>
                <w:ilvl w:val="0"/>
                <w:numId w:val="6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員配置体制加算に関する届出書（</w:t>
            </w:r>
            <w:r w:rsidR="0082605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別紙37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）</w:t>
            </w:r>
          </w:p>
          <w:p w14:paraId="188A29BE" w14:textId="77777777" w:rsidR="006111F0" w:rsidRPr="00130972" w:rsidRDefault="006111F0" w:rsidP="006111F0">
            <w:pPr>
              <w:pStyle w:val="a4"/>
              <w:numPr>
                <w:ilvl w:val="0"/>
                <w:numId w:val="6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07700DC2" w14:textId="77777777" w:rsidR="006111F0" w:rsidRPr="00130972" w:rsidRDefault="006111F0" w:rsidP="006111F0">
            <w:pPr>
              <w:pStyle w:val="a4"/>
              <w:numPr>
                <w:ilvl w:val="0"/>
                <w:numId w:val="6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  <w:p w14:paraId="2ECC43A8" w14:textId="6F9745DF" w:rsidR="006111F0" w:rsidRPr="006111F0" w:rsidRDefault="006111F0" w:rsidP="006111F0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⑥　</w:t>
            </w: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8806C4" w:rsidRPr="00130972" w14:paraId="59B4262B" w14:textId="77777777" w:rsidTr="006111F0">
        <w:trPr>
          <w:trHeight w:val="1982"/>
        </w:trPr>
        <w:tc>
          <w:tcPr>
            <w:tcW w:w="2830" w:type="dxa"/>
          </w:tcPr>
          <w:p w14:paraId="19BEA1BD" w14:textId="77777777" w:rsidR="008806C4" w:rsidRPr="00130972" w:rsidRDefault="008806C4" w:rsidP="008806C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勤職員配置体制加算</w:t>
            </w:r>
          </w:p>
          <w:p w14:paraId="414F8323" w14:textId="77777777" w:rsidR="008806C4" w:rsidRPr="00130972" w:rsidRDefault="008806C4" w:rsidP="008806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施設入所支援）</w:t>
            </w:r>
          </w:p>
        </w:tc>
        <w:tc>
          <w:tcPr>
            <w:tcW w:w="6804" w:type="dxa"/>
          </w:tcPr>
          <w:p w14:paraId="57305A5A" w14:textId="65710447" w:rsidR="008806C4" w:rsidRPr="00476954" w:rsidRDefault="008806C4" w:rsidP="00476954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5072348" w14:textId="77777777" w:rsidR="008806C4" w:rsidRPr="00130972" w:rsidRDefault="008806C4" w:rsidP="008806C4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2DE17346" w14:textId="133EED2A" w:rsidR="008806C4" w:rsidRPr="00130972" w:rsidRDefault="008806C4" w:rsidP="008806C4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勤職員配置体制加算に関する届出書</w:t>
            </w:r>
            <w:r w:rsidR="008260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</w:p>
          <w:p w14:paraId="3D10107B" w14:textId="77777777" w:rsidR="008806C4" w:rsidRPr="00130972" w:rsidRDefault="008806C4" w:rsidP="008806C4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2C552689" w14:textId="77777777" w:rsidR="008806C4" w:rsidRPr="00130972" w:rsidRDefault="008806C4" w:rsidP="008806C4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8806C4" w:rsidRPr="00130972" w14:paraId="4E6C8779" w14:textId="77777777" w:rsidTr="006111F0">
        <w:trPr>
          <w:trHeight w:val="1982"/>
        </w:trPr>
        <w:tc>
          <w:tcPr>
            <w:tcW w:w="2830" w:type="dxa"/>
          </w:tcPr>
          <w:p w14:paraId="6F2915A3" w14:textId="77777777" w:rsidR="008806C4" w:rsidRPr="00130972" w:rsidRDefault="008806C4" w:rsidP="008806C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勤職員加配加算</w:t>
            </w:r>
          </w:p>
          <w:p w14:paraId="162FFC23" w14:textId="77777777" w:rsidR="008806C4" w:rsidRPr="00130972" w:rsidRDefault="008806C4" w:rsidP="008806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97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日中サービス支援型共同生活援助）</w:t>
            </w:r>
          </w:p>
        </w:tc>
        <w:tc>
          <w:tcPr>
            <w:tcW w:w="6804" w:type="dxa"/>
          </w:tcPr>
          <w:p w14:paraId="79EFD06E" w14:textId="16454ADD" w:rsidR="008806C4" w:rsidRPr="00476954" w:rsidRDefault="008806C4" w:rsidP="00476954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01C141C" w14:textId="77777777" w:rsidR="008806C4" w:rsidRPr="00130972" w:rsidRDefault="008806C4" w:rsidP="008806C4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503C2B4C" w14:textId="77777777" w:rsidR="008806C4" w:rsidRPr="00130972" w:rsidRDefault="008806C4" w:rsidP="008806C4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勤職員加配加算に関する届出書</w:t>
            </w:r>
          </w:p>
          <w:p w14:paraId="2F55D422" w14:textId="77777777" w:rsidR="008806C4" w:rsidRPr="00130972" w:rsidRDefault="008806C4" w:rsidP="008806C4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0AB7F632" w14:textId="77777777" w:rsidR="008806C4" w:rsidRPr="00130972" w:rsidRDefault="008806C4" w:rsidP="008806C4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8806C4" w:rsidRPr="00130972" w14:paraId="4C9A79F8" w14:textId="77777777" w:rsidTr="00130972">
        <w:trPr>
          <w:trHeight w:val="1837"/>
        </w:trPr>
        <w:tc>
          <w:tcPr>
            <w:tcW w:w="2830" w:type="dxa"/>
          </w:tcPr>
          <w:p w14:paraId="34960659" w14:textId="77777777" w:rsidR="008806C4" w:rsidRPr="008806C4" w:rsidRDefault="008806C4" w:rsidP="008806C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806C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高次脳機能障害者支援体制加算</w:t>
            </w:r>
          </w:p>
          <w:p w14:paraId="7A7E528E" w14:textId="77777777" w:rsidR="008806C4" w:rsidRPr="00130972" w:rsidRDefault="008806C4" w:rsidP="008806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06C4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生活介護、施設入所支援、自立訓練（機能訓練）、自立訓練（生活訓練）、就労継続支援A型、就労継続支援B型）</w:t>
            </w:r>
          </w:p>
        </w:tc>
        <w:tc>
          <w:tcPr>
            <w:tcW w:w="6804" w:type="dxa"/>
          </w:tcPr>
          <w:p w14:paraId="28C4DC72" w14:textId="301154E0" w:rsidR="008806C4" w:rsidRPr="00476954" w:rsidRDefault="008806C4" w:rsidP="00476954">
            <w:pPr>
              <w:pStyle w:val="a4"/>
              <w:numPr>
                <w:ilvl w:val="0"/>
                <w:numId w:val="5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349C2E7" w14:textId="77777777" w:rsidR="008806C4" w:rsidRPr="00130972" w:rsidRDefault="008806C4" w:rsidP="008806C4">
            <w:pPr>
              <w:pStyle w:val="a4"/>
              <w:numPr>
                <w:ilvl w:val="0"/>
                <w:numId w:val="5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5FC6E850" w14:textId="125EEA01" w:rsidR="008806C4" w:rsidRPr="00476954" w:rsidRDefault="00476954" w:rsidP="00476954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47695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="008806C4" w:rsidRPr="0047695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高次脳機能障害者支援体制加算</w:t>
            </w:r>
          </w:p>
          <w:p w14:paraId="6CCB4171" w14:textId="3B49AFFB" w:rsidR="008806C4" w:rsidRPr="008806C4" w:rsidRDefault="00476954" w:rsidP="008806C4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="008806C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従業者の勤務体制及び勤務形態一覧表</w:t>
            </w:r>
          </w:p>
        </w:tc>
      </w:tr>
      <w:tr w:rsidR="008806C4" w:rsidRPr="00130972" w14:paraId="50FC24F4" w14:textId="77777777" w:rsidTr="006111F0">
        <w:trPr>
          <w:trHeight w:val="1361"/>
        </w:trPr>
        <w:tc>
          <w:tcPr>
            <w:tcW w:w="2830" w:type="dxa"/>
          </w:tcPr>
          <w:p w14:paraId="5D460AEA" w14:textId="77777777" w:rsidR="008806C4" w:rsidRDefault="008806C4" w:rsidP="008806C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通勤者生活支援加算</w:t>
            </w:r>
          </w:p>
          <w:p w14:paraId="631D9B75" w14:textId="77777777" w:rsidR="008806C4" w:rsidRPr="008806C4" w:rsidRDefault="008806C4" w:rsidP="008806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06C4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4B8E00EF" w14:textId="04AD375F" w:rsidR="008806C4" w:rsidRPr="00476954" w:rsidRDefault="008806C4" w:rsidP="00476954">
            <w:pPr>
              <w:pStyle w:val="a4"/>
              <w:numPr>
                <w:ilvl w:val="0"/>
                <w:numId w:val="5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3097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1C69B62" w14:textId="04BD555A" w:rsidR="008806C4" w:rsidRPr="00476954" w:rsidRDefault="008806C4" w:rsidP="00476954">
            <w:pPr>
              <w:pStyle w:val="a4"/>
              <w:numPr>
                <w:ilvl w:val="0"/>
                <w:numId w:val="5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47695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5B43BED0" w14:textId="188CF628" w:rsidR="008806C4" w:rsidRPr="008806C4" w:rsidRDefault="00476954" w:rsidP="008806C4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="006E336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通勤者生活支援加算</w:t>
            </w:r>
          </w:p>
        </w:tc>
      </w:tr>
    </w:tbl>
    <w:p w14:paraId="742273FD" w14:textId="77777777" w:rsidR="007C0B3B" w:rsidRPr="00130972" w:rsidRDefault="007C0B3B" w:rsidP="00B2465F">
      <w:pPr>
        <w:ind w:firstLineChars="100" w:firstLine="210"/>
        <w:rPr>
          <w:rFonts w:ascii="ＭＳ ゴシック" w:eastAsia="ＭＳ ゴシック" w:hAnsi="ＭＳ ゴシック"/>
        </w:rPr>
      </w:pPr>
    </w:p>
    <w:sectPr w:rsidR="007C0B3B" w:rsidRPr="00130972" w:rsidSect="0030128E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7BDC" w14:textId="77777777" w:rsidR="00360221" w:rsidRDefault="00360221" w:rsidP="00C345CA">
      <w:r>
        <w:separator/>
      </w:r>
    </w:p>
  </w:endnote>
  <w:endnote w:type="continuationSeparator" w:id="0">
    <w:p w14:paraId="1AD5A77C" w14:textId="77777777" w:rsidR="00360221" w:rsidRDefault="00360221" w:rsidP="00C3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EE93" w14:textId="77777777" w:rsidR="00360221" w:rsidRDefault="00360221" w:rsidP="00C345CA">
      <w:r>
        <w:separator/>
      </w:r>
    </w:p>
  </w:footnote>
  <w:footnote w:type="continuationSeparator" w:id="0">
    <w:p w14:paraId="201C243E" w14:textId="77777777" w:rsidR="00360221" w:rsidRDefault="00360221" w:rsidP="00C3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E96D4" w14:textId="77777777" w:rsidR="00C37D65" w:rsidRDefault="00C37D65" w:rsidP="00C345CA">
    <w:pPr>
      <w:pStyle w:val="a7"/>
      <w:jc w:val="right"/>
      <w:rPr>
        <w:rFonts w:ascii="メイリオ" w:eastAsia="メイリオ" w:hAnsi="メイリオ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848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243"/>
    <w:multiLevelType w:val="hybridMultilevel"/>
    <w:tmpl w:val="3C4456D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928F16">
      <w:start w:val="1"/>
      <w:numFmt w:val="decimalEnclosedCircle"/>
      <w:lvlText w:val="%2"/>
      <w:lvlJc w:val="left"/>
      <w:pPr>
        <w:ind w:left="16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A5767D2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07FEE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50DC9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B969B2"/>
    <w:multiLevelType w:val="hybridMultilevel"/>
    <w:tmpl w:val="F45282C0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218C0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30C65"/>
    <w:multiLevelType w:val="hybridMultilevel"/>
    <w:tmpl w:val="7962005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5123D9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F341D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E06254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74366"/>
    <w:multiLevelType w:val="hybridMultilevel"/>
    <w:tmpl w:val="78A024EE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CB07FC"/>
    <w:multiLevelType w:val="hybridMultilevel"/>
    <w:tmpl w:val="EDD2363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494D2D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58052E"/>
    <w:multiLevelType w:val="hybridMultilevel"/>
    <w:tmpl w:val="7962005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C31E8A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C82744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3B6CB6"/>
    <w:multiLevelType w:val="hybridMultilevel"/>
    <w:tmpl w:val="78A024EE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094788"/>
    <w:multiLevelType w:val="hybridMultilevel"/>
    <w:tmpl w:val="61F2F7E2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FF76E31"/>
    <w:multiLevelType w:val="hybridMultilevel"/>
    <w:tmpl w:val="41641FC2"/>
    <w:lvl w:ilvl="0" w:tplc="B75CC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1BC6BC8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22A5A7E"/>
    <w:multiLevelType w:val="hybridMultilevel"/>
    <w:tmpl w:val="631A40B4"/>
    <w:lvl w:ilvl="0" w:tplc="80386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2F552C2"/>
    <w:multiLevelType w:val="hybridMultilevel"/>
    <w:tmpl w:val="7CB83F2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6D335E5"/>
    <w:multiLevelType w:val="hybridMultilevel"/>
    <w:tmpl w:val="61F2F7E2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96130FF"/>
    <w:multiLevelType w:val="hybridMultilevel"/>
    <w:tmpl w:val="CB063D4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A535ED3"/>
    <w:multiLevelType w:val="hybridMultilevel"/>
    <w:tmpl w:val="4364E98A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B923169"/>
    <w:multiLevelType w:val="hybridMultilevel"/>
    <w:tmpl w:val="256271D2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EA646D1"/>
    <w:multiLevelType w:val="hybridMultilevel"/>
    <w:tmpl w:val="0798A734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F5E6AD9"/>
    <w:multiLevelType w:val="hybridMultilevel"/>
    <w:tmpl w:val="7962005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5264262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54B3B7F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58B46DC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70D3C44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7C9562C"/>
    <w:multiLevelType w:val="hybridMultilevel"/>
    <w:tmpl w:val="7962005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928616B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AB573F9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C0C4A2B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4DF6973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85D62BA"/>
    <w:multiLevelType w:val="hybridMultilevel"/>
    <w:tmpl w:val="7CB83F2C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8A47740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8E426A1"/>
    <w:multiLevelType w:val="hybridMultilevel"/>
    <w:tmpl w:val="0798A734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DF86602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F3310DE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FA36FF4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0312C8F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0C25C7E"/>
    <w:multiLevelType w:val="hybridMultilevel"/>
    <w:tmpl w:val="544A0E46"/>
    <w:lvl w:ilvl="0" w:tplc="82986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2B05EF9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4A623C5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7064C62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8364923"/>
    <w:multiLevelType w:val="hybridMultilevel"/>
    <w:tmpl w:val="CB063D4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93A4821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9973CB0"/>
    <w:multiLevelType w:val="hybridMultilevel"/>
    <w:tmpl w:val="256271D2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AAE117E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F8C5395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FC00520"/>
    <w:multiLevelType w:val="hybridMultilevel"/>
    <w:tmpl w:val="CB063D4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3075522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7BD7BF1"/>
    <w:multiLevelType w:val="hybridMultilevel"/>
    <w:tmpl w:val="57445CBE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9F35A12"/>
    <w:multiLevelType w:val="hybridMultilevel"/>
    <w:tmpl w:val="6CD23928"/>
    <w:lvl w:ilvl="0" w:tplc="2D06877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ED928F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D440847"/>
    <w:multiLevelType w:val="hybridMultilevel"/>
    <w:tmpl w:val="3C4456D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928F16">
      <w:start w:val="1"/>
      <w:numFmt w:val="decimalEnclosedCircle"/>
      <w:lvlText w:val="%2"/>
      <w:lvlJc w:val="left"/>
      <w:pPr>
        <w:ind w:left="16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9" w15:restartNumberingAfterBreak="0">
    <w:nsid w:val="7D712325"/>
    <w:multiLevelType w:val="hybridMultilevel"/>
    <w:tmpl w:val="4364E98A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8218653">
    <w:abstractNumId w:val="4"/>
  </w:num>
  <w:num w:numId="2" w16cid:durableId="1367220738">
    <w:abstractNumId w:val="14"/>
  </w:num>
  <w:num w:numId="3" w16cid:durableId="1943805867">
    <w:abstractNumId w:val="45"/>
  </w:num>
  <w:num w:numId="4" w16cid:durableId="1736079309">
    <w:abstractNumId w:val="19"/>
  </w:num>
  <w:num w:numId="5" w16cid:durableId="33821738">
    <w:abstractNumId w:val="47"/>
  </w:num>
  <w:num w:numId="6" w16cid:durableId="390232071">
    <w:abstractNumId w:val="59"/>
  </w:num>
  <w:num w:numId="7" w16cid:durableId="1374965004">
    <w:abstractNumId w:val="25"/>
  </w:num>
  <w:num w:numId="8" w16cid:durableId="1038705903">
    <w:abstractNumId w:val="1"/>
  </w:num>
  <w:num w:numId="9" w16cid:durableId="450248253">
    <w:abstractNumId w:val="38"/>
  </w:num>
  <w:num w:numId="10" w16cid:durableId="1344437592">
    <w:abstractNumId w:val="56"/>
  </w:num>
  <w:num w:numId="11" w16cid:durableId="1037007122">
    <w:abstractNumId w:val="48"/>
  </w:num>
  <w:num w:numId="12" w16cid:durableId="477693133">
    <w:abstractNumId w:val="15"/>
  </w:num>
  <w:num w:numId="13" w16cid:durableId="999889377">
    <w:abstractNumId w:val="27"/>
  </w:num>
  <w:num w:numId="14" w16cid:durableId="2085880895">
    <w:abstractNumId w:val="52"/>
  </w:num>
  <w:num w:numId="15" w16cid:durableId="1249732450">
    <w:abstractNumId w:val="40"/>
  </w:num>
  <w:num w:numId="16" w16cid:durableId="1290361308">
    <w:abstractNumId w:val="42"/>
  </w:num>
  <w:num w:numId="17" w16cid:durableId="1303535129">
    <w:abstractNumId w:val="46"/>
  </w:num>
  <w:num w:numId="18" w16cid:durableId="778834323">
    <w:abstractNumId w:val="39"/>
  </w:num>
  <w:num w:numId="19" w16cid:durableId="924143756">
    <w:abstractNumId w:val="36"/>
  </w:num>
  <w:num w:numId="20" w16cid:durableId="2097053603">
    <w:abstractNumId w:val="9"/>
  </w:num>
  <w:num w:numId="21" w16cid:durableId="1614164360">
    <w:abstractNumId w:val="54"/>
  </w:num>
  <w:num w:numId="22" w16cid:durableId="673721816">
    <w:abstractNumId w:val="24"/>
  </w:num>
  <w:num w:numId="23" w16cid:durableId="1835997613">
    <w:abstractNumId w:val="49"/>
  </w:num>
  <w:num w:numId="24" w16cid:durableId="1671638928">
    <w:abstractNumId w:val="0"/>
  </w:num>
  <w:num w:numId="25" w16cid:durableId="471562844">
    <w:abstractNumId w:val="43"/>
  </w:num>
  <w:num w:numId="26" w16cid:durableId="132528196">
    <w:abstractNumId w:val="34"/>
  </w:num>
  <w:num w:numId="27" w16cid:durableId="150025990">
    <w:abstractNumId w:val="2"/>
  </w:num>
  <w:num w:numId="28" w16cid:durableId="1828281204">
    <w:abstractNumId w:val="10"/>
  </w:num>
  <w:num w:numId="29" w16cid:durableId="2042195709">
    <w:abstractNumId w:val="31"/>
  </w:num>
  <w:num w:numId="30" w16cid:durableId="1489977246">
    <w:abstractNumId w:val="41"/>
  </w:num>
  <w:num w:numId="31" w16cid:durableId="497162380">
    <w:abstractNumId w:val="13"/>
  </w:num>
  <w:num w:numId="32" w16cid:durableId="250547681">
    <w:abstractNumId w:val="37"/>
  </w:num>
  <w:num w:numId="33" w16cid:durableId="1340884936">
    <w:abstractNumId w:val="53"/>
  </w:num>
  <w:num w:numId="34" w16cid:durableId="1798255660">
    <w:abstractNumId w:val="32"/>
  </w:num>
  <w:num w:numId="35" w16cid:durableId="211769303">
    <w:abstractNumId w:val="3"/>
  </w:num>
  <w:num w:numId="36" w16cid:durableId="1351369081">
    <w:abstractNumId w:val="29"/>
  </w:num>
  <w:num w:numId="37" w16cid:durableId="334842120">
    <w:abstractNumId w:val="16"/>
  </w:num>
  <w:num w:numId="38" w16cid:durableId="154036329">
    <w:abstractNumId w:val="8"/>
  </w:num>
  <w:num w:numId="39" w16cid:durableId="171343242">
    <w:abstractNumId w:val="35"/>
  </w:num>
  <w:num w:numId="40" w16cid:durableId="799111019">
    <w:abstractNumId w:val="6"/>
  </w:num>
  <w:num w:numId="41" w16cid:durableId="1158308523">
    <w:abstractNumId w:val="18"/>
  </w:num>
  <w:num w:numId="42" w16cid:durableId="252667845">
    <w:abstractNumId w:val="23"/>
  </w:num>
  <w:num w:numId="43" w16cid:durableId="1867208974">
    <w:abstractNumId w:val="28"/>
  </w:num>
  <w:num w:numId="44" w16cid:durableId="50665095">
    <w:abstractNumId w:val="57"/>
  </w:num>
  <w:num w:numId="45" w16cid:durableId="1103719188">
    <w:abstractNumId w:val="33"/>
  </w:num>
  <w:num w:numId="46" w16cid:durableId="397822914">
    <w:abstractNumId w:val="5"/>
  </w:num>
  <w:num w:numId="47" w16cid:durableId="133645897">
    <w:abstractNumId w:val="12"/>
  </w:num>
  <w:num w:numId="48" w16cid:durableId="516622726">
    <w:abstractNumId w:val="51"/>
  </w:num>
  <w:num w:numId="49" w16cid:durableId="1902784755">
    <w:abstractNumId w:val="26"/>
  </w:num>
  <w:num w:numId="50" w16cid:durableId="345517791">
    <w:abstractNumId w:val="17"/>
  </w:num>
  <w:num w:numId="51" w16cid:durableId="748428954">
    <w:abstractNumId w:val="11"/>
  </w:num>
  <w:num w:numId="52" w16cid:durableId="1185284724">
    <w:abstractNumId w:val="58"/>
  </w:num>
  <w:num w:numId="53" w16cid:durableId="1546529070">
    <w:abstractNumId w:val="7"/>
  </w:num>
  <w:num w:numId="54" w16cid:durableId="282032918">
    <w:abstractNumId w:val="50"/>
  </w:num>
  <w:num w:numId="55" w16cid:durableId="1112436812">
    <w:abstractNumId w:val="30"/>
  </w:num>
  <w:num w:numId="56" w16cid:durableId="1491369219">
    <w:abstractNumId w:val="44"/>
  </w:num>
  <w:num w:numId="57" w16cid:durableId="1622761913">
    <w:abstractNumId w:val="55"/>
  </w:num>
  <w:num w:numId="58" w16cid:durableId="1658073073">
    <w:abstractNumId w:val="20"/>
  </w:num>
  <w:num w:numId="59" w16cid:durableId="1305544191">
    <w:abstractNumId w:val="21"/>
  </w:num>
  <w:num w:numId="60" w16cid:durableId="686758247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86"/>
    <w:rsid w:val="00003697"/>
    <w:rsid w:val="00011D38"/>
    <w:rsid w:val="00017D9F"/>
    <w:rsid w:val="000261E2"/>
    <w:rsid w:val="000577A7"/>
    <w:rsid w:val="00060002"/>
    <w:rsid w:val="000A276D"/>
    <w:rsid w:val="000A5877"/>
    <w:rsid w:val="000B0DA7"/>
    <w:rsid w:val="000B747C"/>
    <w:rsid w:val="000C3141"/>
    <w:rsid w:val="000C66B4"/>
    <w:rsid w:val="000F5851"/>
    <w:rsid w:val="00103F31"/>
    <w:rsid w:val="00112E75"/>
    <w:rsid w:val="00113650"/>
    <w:rsid w:val="00114AC2"/>
    <w:rsid w:val="00130972"/>
    <w:rsid w:val="00141EF8"/>
    <w:rsid w:val="00143EBC"/>
    <w:rsid w:val="001A6C47"/>
    <w:rsid w:val="001A6EC3"/>
    <w:rsid w:val="001C6C16"/>
    <w:rsid w:val="001E3128"/>
    <w:rsid w:val="001F6273"/>
    <w:rsid w:val="00211076"/>
    <w:rsid w:val="00227EB5"/>
    <w:rsid w:val="00230482"/>
    <w:rsid w:val="00232E38"/>
    <w:rsid w:val="002370FD"/>
    <w:rsid w:val="00242B69"/>
    <w:rsid w:val="002536E5"/>
    <w:rsid w:val="00267EB4"/>
    <w:rsid w:val="00277514"/>
    <w:rsid w:val="00292823"/>
    <w:rsid w:val="002942E3"/>
    <w:rsid w:val="002B60A9"/>
    <w:rsid w:val="002B6276"/>
    <w:rsid w:val="002B67FE"/>
    <w:rsid w:val="002C41F3"/>
    <w:rsid w:val="002F264C"/>
    <w:rsid w:val="0030128E"/>
    <w:rsid w:val="003053BC"/>
    <w:rsid w:val="0031006B"/>
    <w:rsid w:val="003139BF"/>
    <w:rsid w:val="0033026C"/>
    <w:rsid w:val="00353038"/>
    <w:rsid w:val="00360221"/>
    <w:rsid w:val="00372613"/>
    <w:rsid w:val="00375FCA"/>
    <w:rsid w:val="00391B6D"/>
    <w:rsid w:val="00395E12"/>
    <w:rsid w:val="003A304D"/>
    <w:rsid w:val="003A7BC5"/>
    <w:rsid w:val="003B5252"/>
    <w:rsid w:val="003D27B1"/>
    <w:rsid w:val="003F1C26"/>
    <w:rsid w:val="00402B65"/>
    <w:rsid w:val="004152C0"/>
    <w:rsid w:val="00434070"/>
    <w:rsid w:val="00441160"/>
    <w:rsid w:val="00472F38"/>
    <w:rsid w:val="00476954"/>
    <w:rsid w:val="004A3642"/>
    <w:rsid w:val="004C4270"/>
    <w:rsid w:val="004C4D3E"/>
    <w:rsid w:val="0051261B"/>
    <w:rsid w:val="00514163"/>
    <w:rsid w:val="00525645"/>
    <w:rsid w:val="00531873"/>
    <w:rsid w:val="0053301E"/>
    <w:rsid w:val="005452B8"/>
    <w:rsid w:val="00554B99"/>
    <w:rsid w:val="005574EA"/>
    <w:rsid w:val="00591E93"/>
    <w:rsid w:val="005C290E"/>
    <w:rsid w:val="005F0FB1"/>
    <w:rsid w:val="005F1905"/>
    <w:rsid w:val="005F2004"/>
    <w:rsid w:val="005F4BE3"/>
    <w:rsid w:val="005F4D0C"/>
    <w:rsid w:val="006013BE"/>
    <w:rsid w:val="006111F0"/>
    <w:rsid w:val="00612F30"/>
    <w:rsid w:val="00622CE8"/>
    <w:rsid w:val="00640206"/>
    <w:rsid w:val="006516F1"/>
    <w:rsid w:val="006533D7"/>
    <w:rsid w:val="0065544C"/>
    <w:rsid w:val="0066093B"/>
    <w:rsid w:val="00665CB8"/>
    <w:rsid w:val="00665FF5"/>
    <w:rsid w:val="00677CBD"/>
    <w:rsid w:val="00691AA7"/>
    <w:rsid w:val="006A495E"/>
    <w:rsid w:val="006C474C"/>
    <w:rsid w:val="006D611E"/>
    <w:rsid w:val="006E2622"/>
    <w:rsid w:val="006E336B"/>
    <w:rsid w:val="006E71B9"/>
    <w:rsid w:val="006F70EF"/>
    <w:rsid w:val="00717094"/>
    <w:rsid w:val="00720751"/>
    <w:rsid w:val="007578B5"/>
    <w:rsid w:val="00763BBC"/>
    <w:rsid w:val="00776376"/>
    <w:rsid w:val="007A56B6"/>
    <w:rsid w:val="007C0B3B"/>
    <w:rsid w:val="007C452F"/>
    <w:rsid w:val="007C6902"/>
    <w:rsid w:val="007D5D8C"/>
    <w:rsid w:val="007F04A9"/>
    <w:rsid w:val="007F5309"/>
    <w:rsid w:val="008201A0"/>
    <w:rsid w:val="00823811"/>
    <w:rsid w:val="0082605A"/>
    <w:rsid w:val="008276D4"/>
    <w:rsid w:val="00835C24"/>
    <w:rsid w:val="00852497"/>
    <w:rsid w:val="008656ED"/>
    <w:rsid w:val="008806C4"/>
    <w:rsid w:val="0088261F"/>
    <w:rsid w:val="00887C0C"/>
    <w:rsid w:val="008C18CC"/>
    <w:rsid w:val="008F52C8"/>
    <w:rsid w:val="008F67D3"/>
    <w:rsid w:val="00902B35"/>
    <w:rsid w:val="00941915"/>
    <w:rsid w:val="009521F1"/>
    <w:rsid w:val="0096586D"/>
    <w:rsid w:val="00984411"/>
    <w:rsid w:val="009922EF"/>
    <w:rsid w:val="009D7E36"/>
    <w:rsid w:val="009E436D"/>
    <w:rsid w:val="009F4A8B"/>
    <w:rsid w:val="00A01292"/>
    <w:rsid w:val="00A06105"/>
    <w:rsid w:val="00A237E4"/>
    <w:rsid w:val="00A26ED8"/>
    <w:rsid w:val="00A40795"/>
    <w:rsid w:val="00A41A75"/>
    <w:rsid w:val="00A57327"/>
    <w:rsid w:val="00A72B15"/>
    <w:rsid w:val="00A82936"/>
    <w:rsid w:val="00A916A4"/>
    <w:rsid w:val="00A95C9F"/>
    <w:rsid w:val="00AA1C00"/>
    <w:rsid w:val="00AC1DC5"/>
    <w:rsid w:val="00AC21CB"/>
    <w:rsid w:val="00AD0286"/>
    <w:rsid w:val="00AE2A89"/>
    <w:rsid w:val="00AF3979"/>
    <w:rsid w:val="00B04098"/>
    <w:rsid w:val="00B140B3"/>
    <w:rsid w:val="00B24372"/>
    <w:rsid w:val="00B2465F"/>
    <w:rsid w:val="00B3051C"/>
    <w:rsid w:val="00B330D9"/>
    <w:rsid w:val="00B46130"/>
    <w:rsid w:val="00B47A50"/>
    <w:rsid w:val="00B56456"/>
    <w:rsid w:val="00B741A6"/>
    <w:rsid w:val="00B7737F"/>
    <w:rsid w:val="00BB0AEF"/>
    <w:rsid w:val="00BB6850"/>
    <w:rsid w:val="00BB7488"/>
    <w:rsid w:val="00BC4E82"/>
    <w:rsid w:val="00BC570F"/>
    <w:rsid w:val="00BF2080"/>
    <w:rsid w:val="00BF6439"/>
    <w:rsid w:val="00C12E33"/>
    <w:rsid w:val="00C160B0"/>
    <w:rsid w:val="00C21C64"/>
    <w:rsid w:val="00C2765B"/>
    <w:rsid w:val="00C33611"/>
    <w:rsid w:val="00C345CA"/>
    <w:rsid w:val="00C37D65"/>
    <w:rsid w:val="00C508AF"/>
    <w:rsid w:val="00C5723D"/>
    <w:rsid w:val="00C61886"/>
    <w:rsid w:val="00CA0656"/>
    <w:rsid w:val="00CB3B3D"/>
    <w:rsid w:val="00CC266A"/>
    <w:rsid w:val="00CC5B18"/>
    <w:rsid w:val="00CE5E8B"/>
    <w:rsid w:val="00CF2C74"/>
    <w:rsid w:val="00D36C32"/>
    <w:rsid w:val="00D51067"/>
    <w:rsid w:val="00D64392"/>
    <w:rsid w:val="00D75CBE"/>
    <w:rsid w:val="00D77964"/>
    <w:rsid w:val="00D833B4"/>
    <w:rsid w:val="00D85931"/>
    <w:rsid w:val="00D9031B"/>
    <w:rsid w:val="00DA34BE"/>
    <w:rsid w:val="00DE1BF8"/>
    <w:rsid w:val="00DE700D"/>
    <w:rsid w:val="00DF3AF8"/>
    <w:rsid w:val="00E019D2"/>
    <w:rsid w:val="00E113C0"/>
    <w:rsid w:val="00E221C8"/>
    <w:rsid w:val="00E24D15"/>
    <w:rsid w:val="00E25308"/>
    <w:rsid w:val="00E25879"/>
    <w:rsid w:val="00E579F9"/>
    <w:rsid w:val="00E75509"/>
    <w:rsid w:val="00E81B4B"/>
    <w:rsid w:val="00E860AA"/>
    <w:rsid w:val="00EB0818"/>
    <w:rsid w:val="00EB09AD"/>
    <w:rsid w:val="00EB74D1"/>
    <w:rsid w:val="00EE70A4"/>
    <w:rsid w:val="00EF0DEB"/>
    <w:rsid w:val="00F12A64"/>
    <w:rsid w:val="00F14340"/>
    <w:rsid w:val="00F213E3"/>
    <w:rsid w:val="00F603B1"/>
    <w:rsid w:val="00F638CF"/>
    <w:rsid w:val="00F70136"/>
    <w:rsid w:val="00F70C5E"/>
    <w:rsid w:val="00FA12C7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2271F"/>
  <w15:chartTrackingRefBased/>
  <w15:docId w15:val="{C5CC30AF-BBF5-46C8-95C2-42B5D9B0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B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52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21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4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5CA"/>
  </w:style>
  <w:style w:type="paragraph" w:styleId="a9">
    <w:name w:val="footer"/>
    <w:basedOn w:val="a"/>
    <w:link w:val="aa"/>
    <w:uiPriority w:val="99"/>
    <w:unhideWhenUsed/>
    <w:rsid w:val="00C34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6A0D-7D28-49AF-A028-D2582AD0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悠太郎</dc:creator>
  <cp:keywords/>
  <dc:description/>
  <cp:lastModifiedBy>門松　瑠華</cp:lastModifiedBy>
  <cp:revision>18</cp:revision>
  <cp:lastPrinted>2025-03-18T07:34:00Z</cp:lastPrinted>
  <dcterms:created xsi:type="dcterms:W3CDTF">2022-03-22T07:19:00Z</dcterms:created>
  <dcterms:modified xsi:type="dcterms:W3CDTF">2026-03-30T03:50:00Z</dcterms:modified>
</cp:coreProperties>
</file>